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636A" w14:textId="77777777" w:rsidR="003B181D" w:rsidRPr="007E5FD9" w:rsidRDefault="0032761A" w:rsidP="007A54AE">
      <w:pPr>
        <w:pStyle w:val="af3"/>
        <w:spacing w:before="0" w:beforeAutospacing="0" w:after="0" w:afterAutospacing="0"/>
        <w:ind w:left="5670" w:right="-141"/>
        <w:jc w:val="center"/>
        <w:rPr>
          <w:sz w:val="28"/>
          <w:szCs w:val="28"/>
        </w:rPr>
      </w:pPr>
      <w:bookmarkStart w:id="0" w:name="_GoBack"/>
      <w:bookmarkEnd w:id="0"/>
      <w:r w:rsidRPr="007E5FD9">
        <w:rPr>
          <w:sz w:val="28"/>
          <w:szCs w:val="28"/>
        </w:rPr>
        <w:t>ПРИЛОЖЕНИЕ № 1</w:t>
      </w:r>
      <w:r w:rsidRPr="007E5FD9">
        <w:rPr>
          <w:sz w:val="28"/>
          <w:szCs w:val="28"/>
        </w:rPr>
        <w:br/>
      </w:r>
      <w:r w:rsidR="003B181D" w:rsidRPr="007E5FD9">
        <w:rPr>
          <w:sz w:val="28"/>
          <w:szCs w:val="28"/>
        </w:rPr>
        <w:t>УТВЕРЖДЕНЫ</w:t>
      </w:r>
    </w:p>
    <w:p w14:paraId="2398B9CB" w14:textId="77777777" w:rsidR="003B181D" w:rsidRPr="007E5FD9" w:rsidRDefault="003B181D" w:rsidP="007A54AE">
      <w:pPr>
        <w:pStyle w:val="af3"/>
        <w:spacing w:before="0" w:beforeAutospacing="0" w:after="0" w:afterAutospacing="0"/>
        <w:ind w:left="5670" w:right="-141"/>
        <w:jc w:val="center"/>
        <w:rPr>
          <w:sz w:val="28"/>
          <w:szCs w:val="28"/>
        </w:rPr>
      </w:pPr>
      <w:r w:rsidRPr="007E5FD9">
        <w:rPr>
          <w:sz w:val="28"/>
          <w:szCs w:val="28"/>
        </w:rPr>
        <w:t>распоряжением М</w:t>
      </w:r>
      <w:r w:rsidR="0032761A" w:rsidRPr="007E5FD9">
        <w:rPr>
          <w:sz w:val="28"/>
          <w:szCs w:val="28"/>
        </w:rPr>
        <w:t>интранса</w:t>
      </w:r>
    </w:p>
    <w:p w14:paraId="1D30A55A" w14:textId="5EA600BC" w:rsidR="0049263D" w:rsidRDefault="003B181D" w:rsidP="007A54AE">
      <w:pPr>
        <w:pStyle w:val="af3"/>
        <w:spacing w:before="0" w:beforeAutospacing="0" w:after="240" w:afterAutospacing="0"/>
        <w:ind w:left="5670" w:right="-141"/>
        <w:jc w:val="center"/>
        <w:rPr>
          <w:sz w:val="28"/>
          <w:szCs w:val="28"/>
        </w:rPr>
      </w:pPr>
      <w:r w:rsidRPr="007E5FD9">
        <w:rPr>
          <w:sz w:val="28"/>
          <w:szCs w:val="28"/>
        </w:rPr>
        <w:t>от __ _______ 2025 г. № __</w:t>
      </w:r>
    </w:p>
    <w:p w14:paraId="217707B6" w14:textId="77777777" w:rsidR="007A54AE" w:rsidRPr="007E5FD9" w:rsidRDefault="007A54AE" w:rsidP="007A54AE">
      <w:pPr>
        <w:pStyle w:val="af3"/>
        <w:spacing w:before="0" w:beforeAutospacing="0" w:after="240" w:afterAutospacing="0"/>
        <w:ind w:left="5670" w:right="-141"/>
        <w:jc w:val="center"/>
        <w:rPr>
          <w:sz w:val="28"/>
          <w:szCs w:val="28"/>
        </w:rPr>
      </w:pPr>
    </w:p>
    <w:p w14:paraId="6E4435C6" w14:textId="15A79261" w:rsidR="00235C7B" w:rsidRPr="007E5FD9" w:rsidRDefault="009B7065" w:rsidP="007A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7E5FD9">
        <w:rPr>
          <w:rFonts w:ascii="Times New Roman" w:hAnsi="Times New Roman" w:cs="Times New Roman"/>
          <w:b/>
          <w:sz w:val="28"/>
        </w:rPr>
        <w:t xml:space="preserve">етодические рекомендации </w:t>
      </w:r>
    </w:p>
    <w:p w14:paraId="49CFE317" w14:textId="008BE497" w:rsidR="000A5AFA" w:rsidRDefault="009B7065" w:rsidP="00D2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5FD9">
        <w:rPr>
          <w:rFonts w:ascii="Times New Roman" w:hAnsi="Times New Roman" w:cs="Times New Roman"/>
          <w:b/>
          <w:sz w:val="28"/>
        </w:rPr>
        <w:t>«</w:t>
      </w:r>
      <w:r w:rsidR="009D0469">
        <w:rPr>
          <w:rFonts w:ascii="Times New Roman" w:hAnsi="Times New Roman" w:cs="Times New Roman"/>
          <w:b/>
          <w:sz w:val="28"/>
        </w:rPr>
        <w:t>С</w:t>
      </w:r>
      <w:r w:rsidRPr="007E5FD9">
        <w:rPr>
          <w:rFonts w:ascii="Times New Roman" w:hAnsi="Times New Roman" w:cs="Times New Roman"/>
          <w:b/>
          <w:sz w:val="28"/>
        </w:rPr>
        <w:t>тандарт трансп</w:t>
      </w:r>
      <w:r w:rsidR="00D2396B">
        <w:rPr>
          <w:rFonts w:ascii="Times New Roman" w:hAnsi="Times New Roman" w:cs="Times New Roman"/>
          <w:b/>
          <w:sz w:val="28"/>
        </w:rPr>
        <w:t xml:space="preserve">ортного обслуживания пассажиров </w:t>
      </w:r>
      <w:r w:rsidRPr="007E5FD9">
        <w:rPr>
          <w:rFonts w:ascii="Times New Roman" w:hAnsi="Times New Roman" w:cs="Times New Roman"/>
          <w:b/>
          <w:sz w:val="28"/>
        </w:rPr>
        <w:t>с детьми»</w:t>
      </w:r>
    </w:p>
    <w:p w14:paraId="5DCC2223" w14:textId="77777777" w:rsidR="00D2396B" w:rsidRPr="007E5FD9" w:rsidRDefault="00D2396B" w:rsidP="00D2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47D46E" w14:textId="58A743A4" w:rsidR="00444980" w:rsidRPr="007E5FD9" w:rsidRDefault="00606F34" w:rsidP="007A5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FD9"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444980" w:rsidRPr="007E5FD9">
        <w:rPr>
          <w:rFonts w:ascii="Times New Roman" w:hAnsi="Times New Roman" w:cs="Times New Roman"/>
          <w:sz w:val="28"/>
          <w:szCs w:val="28"/>
        </w:rPr>
        <w:t xml:space="preserve"> </w:t>
      </w:r>
      <w:r w:rsidR="00444980" w:rsidRPr="007E5FD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796463" w:rsidRPr="007E5FD9">
        <w:rPr>
          <w:rFonts w:ascii="Times New Roman" w:hAnsi="Times New Roman" w:cs="Times New Roman"/>
          <w:bCs/>
          <w:sz w:val="28"/>
          <w:szCs w:val="28"/>
        </w:rPr>
        <w:t>ю</w:t>
      </w:r>
      <w:r w:rsidR="00444980" w:rsidRPr="007E5FD9">
        <w:rPr>
          <w:rFonts w:ascii="Times New Roman" w:hAnsi="Times New Roman" w:cs="Times New Roman"/>
          <w:bCs/>
          <w:sz w:val="28"/>
          <w:szCs w:val="28"/>
        </w:rPr>
        <w:t xml:space="preserve"> комфортного и безопасного путешествия для пассажиров с детьми на общественном транспорте</w:t>
      </w:r>
    </w:p>
    <w:p w14:paraId="29AD4918" w14:textId="77777777" w:rsidR="00606F34" w:rsidRPr="007E5FD9" w:rsidRDefault="00606F34" w:rsidP="007A54A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D9">
        <w:rPr>
          <w:rFonts w:ascii="Times New Roman" w:hAnsi="Times New Roman" w:cs="Times New Roman"/>
          <w:b/>
          <w:bCs/>
          <w:sz w:val="28"/>
          <w:szCs w:val="28"/>
        </w:rPr>
        <w:t>1. Область применения</w:t>
      </w:r>
    </w:p>
    <w:p w14:paraId="77D9DBFB" w14:textId="1E889B3A" w:rsidR="00F70C38" w:rsidRPr="007E5FD9" w:rsidRDefault="00F70C38" w:rsidP="000A7B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FD9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B706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0A7BE2" w:rsidRPr="000A7BE2">
        <w:rPr>
          <w:rFonts w:ascii="Times New Roman" w:hAnsi="Times New Roman" w:cs="Times New Roman"/>
          <w:bCs/>
          <w:sz w:val="28"/>
          <w:szCs w:val="28"/>
        </w:rPr>
        <w:t xml:space="preserve">«Стандарт транспортного обслуживания пассажиров с детьми» 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235C7B" w:rsidRPr="007E5FD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7E5FD9">
        <w:rPr>
          <w:rFonts w:ascii="Times New Roman" w:hAnsi="Times New Roman" w:cs="Times New Roman"/>
          <w:bCs/>
          <w:sz w:val="28"/>
          <w:szCs w:val="28"/>
        </w:rPr>
        <w:t>) направлен</w:t>
      </w:r>
      <w:r w:rsidR="00235C7B" w:rsidRPr="007E5FD9">
        <w:rPr>
          <w:rFonts w:ascii="Times New Roman" w:hAnsi="Times New Roman" w:cs="Times New Roman"/>
          <w:bCs/>
          <w:sz w:val="28"/>
          <w:szCs w:val="28"/>
        </w:rPr>
        <w:t>ы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BE2">
        <w:rPr>
          <w:rFonts w:ascii="Times New Roman" w:hAnsi="Times New Roman" w:cs="Times New Roman"/>
          <w:bCs/>
          <w:sz w:val="28"/>
          <w:szCs w:val="28"/>
        </w:rPr>
        <w:br/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на обеспечение комфортного и безопасного путешествия для семей с детьми </w:t>
      </w:r>
      <w:r w:rsidR="000A7BE2">
        <w:rPr>
          <w:rFonts w:ascii="Times New Roman" w:hAnsi="Times New Roman" w:cs="Times New Roman"/>
          <w:bCs/>
          <w:sz w:val="28"/>
          <w:szCs w:val="28"/>
        </w:rPr>
        <w:br/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на общественном транспорте, включая авиационный транспорт и аэропорты, железнодорожный транспорт и </w:t>
      </w:r>
      <w:r w:rsidR="005261A1" w:rsidRPr="007E5FD9">
        <w:rPr>
          <w:rFonts w:ascii="Times New Roman" w:hAnsi="Times New Roman" w:cs="Times New Roman"/>
          <w:bCs/>
          <w:sz w:val="28"/>
          <w:szCs w:val="28"/>
        </w:rPr>
        <w:t xml:space="preserve">железнодорожные 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вокзалы, автомобильный транспорт и пункты пропуска </w:t>
      </w:r>
      <w:r w:rsidR="00595B5E" w:rsidRPr="007E5FD9">
        <w:rPr>
          <w:rFonts w:ascii="Times New Roman" w:hAnsi="Times New Roman" w:cs="Times New Roman"/>
          <w:bCs/>
          <w:sz w:val="28"/>
          <w:szCs w:val="28"/>
        </w:rPr>
        <w:t>через государственную границу.</w:t>
      </w:r>
    </w:p>
    <w:p w14:paraId="3E53E362" w14:textId="2615F9C0" w:rsidR="009B7065" w:rsidRDefault="00F70C38" w:rsidP="007A54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FD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F22AE" w:rsidRPr="007E5FD9">
        <w:rPr>
          <w:rFonts w:ascii="Times New Roman" w:hAnsi="Times New Roman" w:cs="Times New Roman"/>
          <w:sz w:val="28"/>
          <w:szCs w:val="28"/>
        </w:rPr>
        <w:t>Предлагается внедрить м</w:t>
      </w:r>
      <w:r w:rsidR="00235C7B" w:rsidRPr="007E5FD9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в государственных </w:t>
      </w:r>
      <w:r w:rsidR="000A7BE2">
        <w:rPr>
          <w:rFonts w:ascii="Times New Roman" w:hAnsi="Times New Roman" w:cs="Times New Roman"/>
          <w:bCs/>
          <w:sz w:val="28"/>
          <w:szCs w:val="28"/>
        </w:rPr>
        <w:br/>
      </w:r>
      <w:r w:rsidRPr="007E5FD9">
        <w:rPr>
          <w:rFonts w:ascii="Times New Roman" w:hAnsi="Times New Roman" w:cs="Times New Roman"/>
          <w:bCs/>
          <w:sz w:val="28"/>
          <w:szCs w:val="28"/>
        </w:rPr>
        <w:t>и частных транспортных ко</w:t>
      </w:r>
      <w:r w:rsidR="005261A1" w:rsidRPr="007E5FD9">
        <w:rPr>
          <w:rFonts w:ascii="Times New Roman" w:hAnsi="Times New Roman" w:cs="Times New Roman"/>
          <w:bCs/>
          <w:sz w:val="28"/>
          <w:szCs w:val="28"/>
        </w:rPr>
        <w:t>мпаниях, а также в аэропортах, железнодорожных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1" w:rsidRPr="007E5FD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261A1" w:rsidRPr="00F64CE8">
        <w:rPr>
          <w:rFonts w:ascii="Times New Roman" w:hAnsi="Times New Roman" w:cs="Times New Roman"/>
          <w:bCs/>
          <w:sz w:val="28"/>
          <w:szCs w:val="28"/>
        </w:rPr>
        <w:t>авто</w:t>
      </w:r>
      <w:r w:rsidRPr="00F64CE8">
        <w:rPr>
          <w:rFonts w:ascii="Times New Roman" w:hAnsi="Times New Roman" w:cs="Times New Roman"/>
          <w:bCs/>
          <w:sz w:val="28"/>
          <w:szCs w:val="28"/>
        </w:rPr>
        <w:t>вокзалах, обеспечивающих</w:t>
      </w:r>
      <w:r w:rsidRPr="007E5FD9">
        <w:rPr>
          <w:rFonts w:ascii="Times New Roman" w:hAnsi="Times New Roman" w:cs="Times New Roman"/>
          <w:bCs/>
          <w:sz w:val="28"/>
          <w:szCs w:val="28"/>
        </w:rPr>
        <w:t xml:space="preserve"> услуги пассажиров с детьми.</w:t>
      </w:r>
    </w:p>
    <w:p w14:paraId="2A7DFAC2" w14:textId="77777777" w:rsidR="00AE3E14" w:rsidRDefault="00AE3E14" w:rsidP="007A54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354789" w14:textId="5071F1BE" w:rsidR="00F70C38" w:rsidRPr="009B7065" w:rsidRDefault="00BA31C0" w:rsidP="007A54AE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D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F70C38" w:rsidRPr="007E5FD9">
        <w:rPr>
          <w:rFonts w:ascii="Times New Roman" w:hAnsi="Times New Roman" w:cs="Arial"/>
          <w:b/>
          <w:bCs/>
          <w:sz w:val="28"/>
          <w:szCs w:val="28"/>
        </w:rPr>
        <w:t xml:space="preserve"> Меры по о</w:t>
      </w:r>
      <w:r w:rsidR="00595B5E" w:rsidRPr="007E5FD9">
        <w:rPr>
          <w:rFonts w:ascii="Times New Roman" w:hAnsi="Times New Roman" w:cs="Arial"/>
          <w:b/>
          <w:bCs/>
          <w:sz w:val="28"/>
          <w:szCs w:val="28"/>
        </w:rPr>
        <w:t>бслуживанию пассажиров с детьми</w:t>
      </w:r>
    </w:p>
    <w:p w14:paraId="78063E97" w14:textId="77777777" w:rsidR="00F70C38" w:rsidRPr="007E5FD9" w:rsidRDefault="00F70C38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2.1.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Предоставление специального обслуживания для семей с детьми </w:t>
      </w:r>
      <w:r w:rsidR="00CC2145" w:rsidRPr="007E5FD9">
        <w:rPr>
          <w:rFonts w:ascii="Times New Roman" w:hAnsi="Times New Roman" w:cs="Arial"/>
          <w:bCs/>
          <w:sz w:val="28"/>
          <w:szCs w:val="28"/>
        </w:rPr>
        <w:t>рекомендуется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 предусмотре</w:t>
      </w:r>
      <w:r w:rsidR="00CC2145" w:rsidRPr="007E5FD9">
        <w:rPr>
          <w:rFonts w:ascii="Times New Roman" w:hAnsi="Times New Roman" w:cs="Arial"/>
          <w:bCs/>
          <w:sz w:val="28"/>
          <w:szCs w:val="28"/>
        </w:rPr>
        <w:t>ть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 в правилах и инс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трукциях транспортных компаний.</w:t>
      </w:r>
    </w:p>
    <w:p w14:paraId="229C0F4F" w14:textId="77777777" w:rsidR="00F70C38" w:rsidRPr="007E5FD9" w:rsidRDefault="00F70C38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2.2.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Pr="007E5FD9">
        <w:rPr>
          <w:rFonts w:ascii="Times New Roman" w:hAnsi="Times New Roman" w:cs="Arial"/>
          <w:bCs/>
          <w:sz w:val="28"/>
          <w:szCs w:val="28"/>
        </w:rPr>
        <w:t>Рекомендуемые меры включают:</w:t>
      </w:r>
    </w:p>
    <w:p w14:paraId="58040544" w14:textId="77777777" w:rsidR="00F70C38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а) н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аличие выделенных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парковочных 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>мест для семей с детьми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 вблизи объектов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транспортной 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>инфраструктуры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;</w:t>
      </w:r>
    </w:p>
    <w:p w14:paraId="2D4AEB0E" w14:textId="1F1604A7" w:rsidR="00F70C38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б) 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о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>бучение персонала основам работы с семьями, включая навык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и общения </w:t>
      </w:r>
      <w:r w:rsidR="00BB4BEE">
        <w:rPr>
          <w:rFonts w:ascii="Times New Roman" w:hAnsi="Times New Roman" w:cs="Arial"/>
          <w:bCs/>
          <w:sz w:val="28"/>
          <w:szCs w:val="28"/>
        </w:rPr>
        <w:br/>
      </w:r>
      <w:r w:rsidR="000D1564" w:rsidRPr="007E5FD9">
        <w:rPr>
          <w:rFonts w:ascii="Times New Roman" w:hAnsi="Times New Roman" w:cs="Arial"/>
          <w:bCs/>
          <w:sz w:val="28"/>
          <w:szCs w:val="28"/>
        </w:rPr>
        <w:t>с детьми и родителями;</w:t>
      </w:r>
    </w:p>
    <w:p w14:paraId="2E283A66" w14:textId="77777777" w:rsidR="00F70C38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в) 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о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беспечение наличия детских сидений и бустеров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в автомобилях такси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br/>
        <w:t>и автобусах;</w:t>
      </w:r>
    </w:p>
    <w:p w14:paraId="58552B60" w14:textId="77777777" w:rsidR="00F70C38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г) 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п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редоставление информационных материалов о доступных услугах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br/>
      </w:r>
      <w:r w:rsidR="00F70C38" w:rsidRPr="007E5FD9">
        <w:rPr>
          <w:rFonts w:ascii="Times New Roman" w:hAnsi="Times New Roman" w:cs="Arial"/>
          <w:bCs/>
          <w:sz w:val="28"/>
          <w:szCs w:val="28"/>
        </w:rPr>
        <w:t>для семей с деть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ми (например, брошюры, плакаты);</w:t>
      </w:r>
    </w:p>
    <w:p w14:paraId="566DF749" w14:textId="641B6B4A" w:rsidR="000D1564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д) 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о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рганизация детских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игровых 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зон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>(или</w:t>
      </w:r>
      <w:r w:rsidR="00BC544D" w:rsidRPr="007E5FD9">
        <w:rPr>
          <w:rFonts w:ascii="Times New Roman" w:hAnsi="Times New Roman" w:cs="Arial"/>
          <w:bCs/>
          <w:sz w:val="28"/>
          <w:szCs w:val="28"/>
        </w:rPr>
        <w:t xml:space="preserve"> детских площадок) в аэропортах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0D1564" w:rsidRPr="007E5FD9">
        <w:rPr>
          <w:rFonts w:ascii="Times New Roman" w:hAnsi="Times New Roman" w:cs="Arial"/>
          <w:bCs/>
          <w:sz w:val="28"/>
          <w:szCs w:val="28"/>
        </w:rPr>
        <w:br/>
      </w:r>
      <w:r w:rsidR="00BC544D" w:rsidRPr="007E5FD9">
        <w:rPr>
          <w:rFonts w:ascii="Times New Roman" w:hAnsi="Times New Roman" w:cs="Arial"/>
          <w:bCs/>
          <w:sz w:val="28"/>
          <w:szCs w:val="28"/>
        </w:rPr>
        <w:t xml:space="preserve">и </w:t>
      </w:r>
      <w:r w:rsidR="00F70C38" w:rsidRPr="007E5FD9">
        <w:rPr>
          <w:rFonts w:ascii="Times New Roman" w:hAnsi="Times New Roman" w:cs="Arial"/>
          <w:bCs/>
          <w:sz w:val="28"/>
          <w:szCs w:val="28"/>
        </w:rPr>
        <w:t xml:space="preserve">на </w:t>
      </w:r>
      <w:r w:rsidR="00BC544D" w:rsidRPr="007E5FD9">
        <w:rPr>
          <w:rFonts w:ascii="Times New Roman" w:hAnsi="Times New Roman" w:cs="Arial"/>
          <w:bCs/>
          <w:sz w:val="28"/>
          <w:szCs w:val="28"/>
        </w:rPr>
        <w:t xml:space="preserve">объектах 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железнодорож</w:t>
      </w:r>
      <w:r w:rsidR="00BC544D" w:rsidRPr="007E5FD9">
        <w:rPr>
          <w:rFonts w:ascii="Times New Roman" w:hAnsi="Times New Roman" w:cs="Arial"/>
          <w:bCs/>
          <w:sz w:val="28"/>
          <w:szCs w:val="28"/>
        </w:rPr>
        <w:t xml:space="preserve">ного </w:t>
      </w:r>
      <w:r w:rsidR="00293E71">
        <w:rPr>
          <w:rFonts w:ascii="Times New Roman" w:hAnsi="Times New Roman" w:cs="Arial"/>
          <w:bCs/>
          <w:sz w:val="28"/>
          <w:szCs w:val="28"/>
        </w:rPr>
        <w:t xml:space="preserve">транспорта, а также на объектах </w:t>
      </w:r>
      <w:r w:rsidR="00EE4667">
        <w:rPr>
          <w:rFonts w:ascii="Times New Roman" w:hAnsi="Times New Roman" w:cs="Arial"/>
          <w:bCs/>
          <w:sz w:val="28"/>
          <w:szCs w:val="28"/>
        </w:rPr>
        <w:t xml:space="preserve">дорожного сервиса </w:t>
      </w:r>
      <w:r w:rsidR="00B51DF1">
        <w:rPr>
          <w:rFonts w:ascii="Times New Roman" w:hAnsi="Times New Roman" w:cs="Arial"/>
          <w:bCs/>
          <w:sz w:val="28"/>
          <w:szCs w:val="28"/>
        </w:rPr>
        <w:t xml:space="preserve">в составе </w:t>
      </w:r>
      <w:r w:rsidR="00293E71">
        <w:rPr>
          <w:rFonts w:ascii="Times New Roman" w:hAnsi="Times New Roman" w:cs="Arial"/>
          <w:bCs/>
          <w:sz w:val="28"/>
          <w:szCs w:val="28"/>
        </w:rPr>
        <w:t xml:space="preserve">многофункциональных </w:t>
      </w:r>
      <w:r w:rsidR="00BC544D" w:rsidRPr="007E5FD9">
        <w:rPr>
          <w:rFonts w:ascii="Times New Roman" w:hAnsi="Times New Roman" w:cs="Arial"/>
          <w:bCs/>
          <w:sz w:val="28"/>
          <w:szCs w:val="28"/>
        </w:rPr>
        <w:t>зон дорожного сервиса (при возможности их организации с учетом соблюдения технических требований);</w:t>
      </w:r>
    </w:p>
    <w:p w14:paraId="53B49D8F" w14:textId="77777777" w:rsidR="003D301E" w:rsidRPr="007E5FD9" w:rsidRDefault="000D1564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е) </w:t>
      </w:r>
      <w:r w:rsidR="00BC544D" w:rsidRPr="007E5FD9">
        <w:rPr>
          <w:rFonts w:ascii="Times New Roman" w:hAnsi="Times New Roman" w:cs="Arial"/>
          <w:bCs/>
          <w:sz w:val="28"/>
          <w:szCs w:val="28"/>
        </w:rPr>
        <w:t>оснащение на объектах дорожного сервиса в составе многофункциональных зон дорожного сервиса комнаты матери и ребенка (при возможности такого оснащения с учетом соблюдения технических требований)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;</w:t>
      </w:r>
    </w:p>
    <w:p w14:paraId="530D6252" w14:textId="77777777" w:rsidR="003D301E" w:rsidRPr="007E5FD9" w:rsidRDefault="003D301E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ж) обеспечение приоритетного обслуживания семей с детьми в аэропортах;</w:t>
      </w:r>
    </w:p>
    <w:p w14:paraId="6500E7E3" w14:textId="78929ACC" w:rsidR="0086649A" w:rsidRPr="007E5FD9" w:rsidRDefault="003D301E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з) наличие в поездах вагонов для семей с детьми, оборудованных игровыми зонами и местами для хранения колясок и багажа.</w:t>
      </w:r>
    </w:p>
    <w:p w14:paraId="6ECCEEFE" w14:textId="77777777" w:rsidR="00476D0C" w:rsidRPr="007E5FD9" w:rsidRDefault="000C21A9" w:rsidP="007A54A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</w:t>
      </w:r>
      <w:r w:rsidR="00C81D39" w:rsidRPr="007E5FD9">
        <w:rPr>
          <w:rFonts w:ascii="Times New Roman" w:hAnsi="Times New Roman" w:cs="Times New Roman"/>
          <w:b/>
          <w:bCs/>
          <w:sz w:val="28"/>
          <w:szCs w:val="28"/>
        </w:rPr>
        <w:t>Условия для комфортного путешествия</w:t>
      </w:r>
    </w:p>
    <w:p w14:paraId="46F965F5" w14:textId="77777777" w:rsidR="00C81D39" w:rsidRPr="007E5FD9" w:rsidRDefault="002E2D78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3.1. </w:t>
      </w:r>
      <w:r w:rsidR="00CC2145" w:rsidRPr="007E5FD9">
        <w:rPr>
          <w:rFonts w:ascii="Times New Roman" w:hAnsi="Times New Roman" w:cs="Arial"/>
          <w:bCs/>
          <w:sz w:val="28"/>
          <w:szCs w:val="28"/>
        </w:rPr>
        <w:t>Рекомендуется с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>оздание комфортной среды для семей с детьми на всех этапах путешествия:</w:t>
      </w:r>
    </w:p>
    <w:p w14:paraId="68C94031" w14:textId="23553546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а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н</w:t>
      </w:r>
      <w:r w:rsidRPr="007E5FD9">
        <w:rPr>
          <w:rFonts w:ascii="Times New Roman" w:hAnsi="Times New Roman" w:cs="Arial"/>
          <w:bCs/>
          <w:sz w:val="28"/>
          <w:szCs w:val="28"/>
        </w:rPr>
        <w:t>аличие пандусов и лифтов для досту</w:t>
      </w:r>
      <w:r w:rsidR="00F24325" w:rsidRPr="007E5FD9">
        <w:rPr>
          <w:rFonts w:ascii="Times New Roman" w:hAnsi="Times New Roman" w:cs="Arial"/>
          <w:bCs/>
          <w:sz w:val="28"/>
          <w:szCs w:val="28"/>
        </w:rPr>
        <w:t>па с колясками в аэропортах, на </w:t>
      </w:r>
      <w:r w:rsidR="00F64CE8" w:rsidRPr="007E5FD9">
        <w:rPr>
          <w:rFonts w:ascii="Times New Roman" w:hAnsi="Times New Roman" w:cs="Times New Roman"/>
          <w:bCs/>
          <w:sz w:val="28"/>
          <w:szCs w:val="28"/>
        </w:rPr>
        <w:t xml:space="preserve">железнодорожных </w:t>
      </w:r>
      <w:r w:rsidR="00F64CE8">
        <w:rPr>
          <w:rFonts w:ascii="Times New Roman" w:hAnsi="Times New Roman" w:cs="Times New Roman"/>
          <w:bCs/>
          <w:sz w:val="28"/>
          <w:szCs w:val="28"/>
        </w:rPr>
        <w:t>вокзалах,</w:t>
      </w:r>
      <w:r w:rsidR="00F64CE8" w:rsidRPr="007E5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CE8" w:rsidRPr="00F64CE8">
        <w:rPr>
          <w:rFonts w:ascii="Times New Roman" w:hAnsi="Times New Roman" w:cs="Times New Roman"/>
          <w:bCs/>
          <w:sz w:val="28"/>
          <w:szCs w:val="28"/>
        </w:rPr>
        <w:t>автовокзалах</w:t>
      </w:r>
      <w:r w:rsidR="00F64CE8" w:rsidRPr="007E5FD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и в общественном транспорте;</w:t>
      </w:r>
    </w:p>
    <w:p w14:paraId="0BB08FFD" w14:textId="777777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б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о</w:t>
      </w:r>
      <w:r w:rsidRPr="007E5FD9">
        <w:rPr>
          <w:rFonts w:ascii="Times New Roman" w:hAnsi="Times New Roman" w:cs="Arial"/>
          <w:bCs/>
          <w:sz w:val="28"/>
          <w:szCs w:val="28"/>
        </w:rPr>
        <w:t>беспечение чистоты и удобства в туалетах, включая наличие пеленальн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ых столиков и детских унитазов;</w:t>
      </w:r>
    </w:p>
    <w:p w14:paraId="0F909DE0" w14:textId="777777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в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у</w:t>
      </w:r>
      <w:r w:rsidRPr="007E5FD9">
        <w:rPr>
          <w:rFonts w:ascii="Times New Roman" w:hAnsi="Times New Roman" w:cs="Arial"/>
          <w:bCs/>
          <w:sz w:val="28"/>
          <w:szCs w:val="28"/>
        </w:rPr>
        <w:t>становка указателей и информационных табло с ясной и пон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ятной информацией для родителей;</w:t>
      </w:r>
    </w:p>
    <w:p w14:paraId="3A05605C" w14:textId="2ABD2F92" w:rsidR="00C81D39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г) </w:t>
      </w:r>
      <w:r w:rsidR="003D301E" w:rsidRPr="007E5FD9">
        <w:rPr>
          <w:rFonts w:ascii="Times New Roman" w:hAnsi="Times New Roman" w:cs="Arial"/>
          <w:bCs/>
          <w:sz w:val="28"/>
          <w:szCs w:val="28"/>
        </w:rPr>
        <w:t>о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 xml:space="preserve">беспечение возможности предварительного бронирования мест для семей </w:t>
      </w:r>
      <w:r w:rsidR="00BB4BEE">
        <w:rPr>
          <w:rFonts w:ascii="Times New Roman" w:hAnsi="Times New Roman" w:cs="Arial"/>
          <w:bCs/>
          <w:sz w:val="28"/>
          <w:szCs w:val="28"/>
        </w:rPr>
        <w:br/>
      </w:r>
      <w:r w:rsidR="00C81D39" w:rsidRPr="007E5FD9">
        <w:rPr>
          <w:rFonts w:ascii="Times New Roman" w:hAnsi="Times New Roman" w:cs="Arial"/>
          <w:bCs/>
          <w:sz w:val="28"/>
          <w:szCs w:val="28"/>
        </w:rPr>
        <w:t>с детьми.</w:t>
      </w:r>
    </w:p>
    <w:p w14:paraId="7B4E75EC" w14:textId="77777777" w:rsidR="00281F7A" w:rsidRPr="007E5FD9" w:rsidRDefault="00096087" w:rsidP="007A54A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D9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C81D39" w:rsidRPr="007E5FD9">
        <w:rPr>
          <w:rFonts w:ascii="Times New Roman" w:hAnsi="Times New Roman" w:cs="Times New Roman"/>
          <w:b/>
          <w:bCs/>
          <w:sz w:val="28"/>
          <w:szCs w:val="28"/>
        </w:rPr>
        <w:t>Службы поддержки</w:t>
      </w:r>
    </w:p>
    <w:p w14:paraId="0C0ECA09" w14:textId="5098AEEE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4.1.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9119D2" w:rsidRPr="007E5FD9">
        <w:rPr>
          <w:rFonts w:ascii="Times New Roman" w:hAnsi="Times New Roman" w:cs="Arial"/>
          <w:bCs/>
          <w:sz w:val="28"/>
          <w:szCs w:val="28"/>
        </w:rPr>
        <w:t>Рекомендуется с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оздание </w:t>
      </w:r>
      <w:r w:rsidR="009119D2" w:rsidRPr="007E5FD9">
        <w:rPr>
          <w:rFonts w:ascii="Times New Roman" w:hAnsi="Times New Roman" w:cs="Arial"/>
          <w:bCs/>
          <w:sz w:val="28"/>
          <w:szCs w:val="28"/>
        </w:rPr>
        <w:t>п</w:t>
      </w:r>
      <w:r w:rsidR="00FC2A04">
        <w:rPr>
          <w:rFonts w:ascii="Times New Roman" w:hAnsi="Times New Roman" w:cs="Arial"/>
          <w:bCs/>
          <w:sz w:val="28"/>
          <w:szCs w:val="28"/>
        </w:rPr>
        <w:t>одразделения в службе поддержки</w:t>
      </w:r>
      <w:r w:rsidR="009119D2" w:rsidRPr="007E5FD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E90956">
        <w:rPr>
          <w:rFonts w:ascii="Times New Roman" w:hAnsi="Times New Roman" w:cs="Arial"/>
          <w:bCs/>
          <w:sz w:val="28"/>
          <w:szCs w:val="28"/>
        </w:rPr>
        <w:t>для поддержки</w:t>
      </w:r>
      <w:r w:rsidR="009119D2" w:rsidRPr="007E5FD9">
        <w:rPr>
          <w:rFonts w:ascii="Times New Roman" w:hAnsi="Times New Roman" w:cs="Arial"/>
          <w:bCs/>
          <w:sz w:val="28"/>
          <w:szCs w:val="28"/>
        </w:rPr>
        <w:t xml:space="preserve"> пассажиров с детьми</w:t>
      </w:r>
      <w:r w:rsidR="00E90956">
        <w:rPr>
          <w:rFonts w:ascii="Times New Roman" w:hAnsi="Times New Roman" w:cs="Arial"/>
          <w:bCs/>
          <w:sz w:val="28"/>
          <w:szCs w:val="28"/>
        </w:rPr>
        <w:t xml:space="preserve">, </w:t>
      </w:r>
      <w:r w:rsidR="009119D2" w:rsidRPr="007E5FD9">
        <w:rPr>
          <w:rFonts w:ascii="Times New Roman" w:hAnsi="Times New Roman" w:cs="Arial"/>
          <w:bCs/>
          <w:sz w:val="28"/>
          <w:szCs w:val="28"/>
        </w:rPr>
        <w:t>включа</w:t>
      </w:r>
      <w:r w:rsidR="00E90956">
        <w:rPr>
          <w:rFonts w:ascii="Times New Roman" w:hAnsi="Times New Roman" w:cs="Arial"/>
          <w:bCs/>
          <w:sz w:val="28"/>
          <w:szCs w:val="28"/>
        </w:rPr>
        <w:t>ющ</w:t>
      </w:r>
      <w:r w:rsidR="00FC2A04">
        <w:rPr>
          <w:rFonts w:ascii="Times New Roman" w:hAnsi="Times New Roman" w:cs="Arial"/>
          <w:bCs/>
          <w:sz w:val="28"/>
          <w:szCs w:val="28"/>
        </w:rPr>
        <w:t>и</w:t>
      </w:r>
      <w:r w:rsidR="00E90956">
        <w:rPr>
          <w:rFonts w:ascii="Times New Roman" w:hAnsi="Times New Roman" w:cs="Arial"/>
          <w:bCs/>
          <w:sz w:val="28"/>
          <w:szCs w:val="28"/>
        </w:rPr>
        <w:t>е</w:t>
      </w:r>
      <w:r w:rsidRPr="007E5FD9">
        <w:rPr>
          <w:rFonts w:ascii="Times New Roman" w:hAnsi="Times New Roman" w:cs="Arial"/>
          <w:bCs/>
          <w:sz w:val="28"/>
          <w:szCs w:val="28"/>
        </w:rPr>
        <w:t>:</w:t>
      </w:r>
    </w:p>
    <w:p w14:paraId="2E6972F1" w14:textId="777777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а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г</w:t>
      </w:r>
      <w:r w:rsidRPr="007E5FD9">
        <w:rPr>
          <w:rFonts w:ascii="Times New Roman" w:hAnsi="Times New Roman" w:cs="Arial"/>
          <w:bCs/>
          <w:sz w:val="28"/>
          <w:szCs w:val="28"/>
        </w:rPr>
        <w:t xml:space="preserve">орячую линию для 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получения консультаций и помощи;</w:t>
      </w:r>
    </w:p>
    <w:p w14:paraId="1E6B5FD2" w14:textId="534A33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б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н</w:t>
      </w:r>
      <w:r w:rsidRPr="007E5FD9">
        <w:rPr>
          <w:rFonts w:ascii="Times New Roman" w:hAnsi="Times New Roman" w:cs="Arial"/>
          <w:bCs/>
          <w:sz w:val="28"/>
          <w:szCs w:val="28"/>
        </w:rPr>
        <w:t>аличие сотрудников, ответственных за помощь семьям с де</w:t>
      </w:r>
      <w:r w:rsidR="00F24325" w:rsidRPr="007E5FD9">
        <w:rPr>
          <w:rFonts w:ascii="Times New Roman" w:hAnsi="Times New Roman" w:cs="Arial"/>
          <w:bCs/>
          <w:sz w:val="28"/>
          <w:szCs w:val="28"/>
        </w:rPr>
        <w:t>тьми в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аэропортах</w:t>
      </w:r>
      <w:r w:rsidR="00F64CE8">
        <w:rPr>
          <w:rFonts w:ascii="Times New Roman" w:hAnsi="Times New Roman" w:cs="Arial"/>
          <w:bCs/>
          <w:sz w:val="28"/>
          <w:szCs w:val="28"/>
        </w:rPr>
        <w:t xml:space="preserve">, </w:t>
      </w:r>
      <w:r w:rsidR="00F64CE8" w:rsidRPr="007E5FD9">
        <w:rPr>
          <w:rFonts w:ascii="Times New Roman" w:hAnsi="Times New Roman" w:cs="Times New Roman"/>
          <w:bCs/>
          <w:sz w:val="28"/>
          <w:szCs w:val="28"/>
        </w:rPr>
        <w:t xml:space="preserve">железнодорожных и </w:t>
      </w:r>
      <w:r w:rsidR="00F64CE8" w:rsidRPr="00F64CE8">
        <w:rPr>
          <w:rFonts w:ascii="Times New Roman" w:hAnsi="Times New Roman" w:cs="Times New Roman"/>
          <w:bCs/>
          <w:sz w:val="28"/>
          <w:szCs w:val="28"/>
        </w:rPr>
        <w:t>автовокзалах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;</w:t>
      </w:r>
    </w:p>
    <w:p w14:paraId="1847ADB8" w14:textId="777777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в)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о</w:t>
      </w:r>
      <w:r w:rsidRPr="007E5FD9">
        <w:rPr>
          <w:rFonts w:ascii="Times New Roman" w:hAnsi="Times New Roman" w:cs="Arial"/>
          <w:bCs/>
          <w:sz w:val="28"/>
          <w:szCs w:val="28"/>
        </w:rPr>
        <w:t>рганизацию специальных акций и мероприятий для семей с детьми, направленных на создание позитивного имиджа путешествий с детьми.</w:t>
      </w:r>
    </w:p>
    <w:p w14:paraId="10E028B0" w14:textId="77777777" w:rsidR="00476D0C" w:rsidRPr="007E5FD9" w:rsidRDefault="00096087" w:rsidP="007A54AE">
      <w:pPr>
        <w:pStyle w:val="aa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7E5FD9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C81D39" w:rsidRPr="007E5FD9">
        <w:rPr>
          <w:rFonts w:ascii="Times New Roman" w:hAnsi="Times New Roman" w:cs="Arial"/>
          <w:b/>
          <w:bCs/>
          <w:sz w:val="28"/>
          <w:szCs w:val="28"/>
        </w:rPr>
        <w:t>Популяризация семейных ценностей</w:t>
      </w:r>
    </w:p>
    <w:p w14:paraId="0285AE4D" w14:textId="77777777" w:rsidR="00C81D39" w:rsidRPr="007E5FD9" w:rsidRDefault="00C81D39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5.1.</w:t>
      </w:r>
      <w:r w:rsidR="00444980" w:rsidRPr="007E5FD9">
        <w:rPr>
          <w:rFonts w:ascii="Times New Roman" w:hAnsi="Times New Roman" w:cs="Arial"/>
          <w:bCs/>
          <w:sz w:val="28"/>
          <w:szCs w:val="28"/>
        </w:rPr>
        <w:t> </w:t>
      </w:r>
      <w:r w:rsidR="00CC2145" w:rsidRPr="007E5FD9">
        <w:rPr>
          <w:rFonts w:ascii="Times New Roman" w:hAnsi="Times New Roman" w:cs="Arial"/>
          <w:bCs/>
          <w:sz w:val="28"/>
          <w:szCs w:val="28"/>
        </w:rPr>
        <w:t>Рекомендуется п</w:t>
      </w:r>
      <w:r w:rsidRPr="007E5FD9">
        <w:rPr>
          <w:rFonts w:ascii="Times New Roman" w:hAnsi="Times New Roman" w:cs="Arial"/>
          <w:bCs/>
          <w:sz w:val="28"/>
          <w:szCs w:val="28"/>
        </w:rPr>
        <w:t>роведение информационных кампаний, направленных на поддержку семейных ценностей и популяризацию путешествий с детьми:</w:t>
      </w:r>
    </w:p>
    <w:p w14:paraId="5D7C6297" w14:textId="77777777" w:rsidR="00C81D39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а)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и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>спользование образа семьи с детьми в реклам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ных материалах (плакаты, видео);</w:t>
      </w:r>
    </w:p>
    <w:p w14:paraId="07DF118E" w14:textId="77777777" w:rsidR="00C81D39" w:rsidRPr="007E5FD9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б)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п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>убликация статей и новостей о путешествиях с детьми в корпорати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вных СМИ, социальных сетях, рекламных сюжетах на телевидении и информационных стендах;</w:t>
      </w:r>
    </w:p>
    <w:p w14:paraId="13B11EC6" w14:textId="77777777" w:rsidR="000010F8" w:rsidRDefault="00444980" w:rsidP="007A54AE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7E5FD9">
        <w:rPr>
          <w:rFonts w:ascii="Times New Roman" w:hAnsi="Times New Roman" w:cs="Arial"/>
          <w:bCs/>
          <w:sz w:val="28"/>
          <w:szCs w:val="28"/>
        </w:rPr>
        <w:t>в) 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о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 xml:space="preserve">рганизация конкурсов и акций для семей с детьми, 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например,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 xml:space="preserve"> фотоконкурсы на тему 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«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>Семейные путешествия</w:t>
      </w:r>
      <w:r w:rsidR="002E2D78" w:rsidRPr="007E5FD9">
        <w:rPr>
          <w:rFonts w:ascii="Times New Roman" w:hAnsi="Times New Roman" w:cs="Arial"/>
          <w:bCs/>
          <w:sz w:val="28"/>
          <w:szCs w:val="28"/>
        </w:rPr>
        <w:t>»</w:t>
      </w:r>
      <w:r w:rsidR="00C81D39" w:rsidRPr="007E5FD9">
        <w:rPr>
          <w:rFonts w:ascii="Times New Roman" w:hAnsi="Times New Roman" w:cs="Arial"/>
          <w:bCs/>
          <w:sz w:val="28"/>
          <w:szCs w:val="28"/>
        </w:rPr>
        <w:t>.</w:t>
      </w:r>
    </w:p>
    <w:sectPr w:rsidR="000010F8" w:rsidSect="007A54AE">
      <w:headerReference w:type="default" r:id="rId8"/>
      <w:pgSz w:w="11906" w:h="16838"/>
      <w:pgMar w:top="992" w:right="567" w:bottom="851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CD29" w14:textId="77777777" w:rsidR="001219E8" w:rsidRDefault="001219E8" w:rsidP="00DB5793">
      <w:pPr>
        <w:spacing w:after="0" w:line="240" w:lineRule="auto"/>
      </w:pPr>
      <w:r>
        <w:separator/>
      </w:r>
    </w:p>
  </w:endnote>
  <w:endnote w:type="continuationSeparator" w:id="0">
    <w:p w14:paraId="196CD040" w14:textId="77777777" w:rsidR="001219E8" w:rsidRDefault="001219E8" w:rsidP="00DB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0F91" w14:textId="77777777" w:rsidR="001219E8" w:rsidRDefault="001219E8" w:rsidP="00DB5793">
      <w:pPr>
        <w:spacing w:after="0" w:line="240" w:lineRule="auto"/>
      </w:pPr>
      <w:r>
        <w:separator/>
      </w:r>
    </w:p>
  </w:footnote>
  <w:footnote w:type="continuationSeparator" w:id="0">
    <w:p w14:paraId="12BCC309" w14:textId="77777777" w:rsidR="001219E8" w:rsidRDefault="001219E8" w:rsidP="00DB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92658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5FEAA34C" w14:textId="77777777" w:rsidR="00D42576" w:rsidRDefault="00D42576">
        <w:pPr>
          <w:pStyle w:val="ad"/>
          <w:jc w:val="center"/>
        </w:pPr>
      </w:p>
      <w:p w14:paraId="478786BB" w14:textId="77777777" w:rsidR="00D42576" w:rsidRPr="00E90956" w:rsidRDefault="00D42576">
        <w:pPr>
          <w:pStyle w:val="ad"/>
          <w:jc w:val="center"/>
          <w:rPr>
            <w:sz w:val="21"/>
            <w:szCs w:val="21"/>
          </w:rPr>
        </w:pPr>
        <w:r w:rsidRPr="00E90956">
          <w:rPr>
            <w:rFonts w:ascii="Times New Roman" w:hAnsi="Times New Roman" w:cs="Times New Roman"/>
            <w:sz w:val="24"/>
            <w:szCs w:val="21"/>
          </w:rPr>
          <w:fldChar w:fldCharType="begin"/>
        </w:r>
        <w:r w:rsidRPr="00E90956">
          <w:rPr>
            <w:rFonts w:ascii="Times New Roman" w:hAnsi="Times New Roman" w:cs="Times New Roman"/>
            <w:sz w:val="24"/>
            <w:szCs w:val="21"/>
          </w:rPr>
          <w:instrText>PAGE   \* MERGEFORMAT</w:instrText>
        </w:r>
        <w:r w:rsidRPr="00E90956">
          <w:rPr>
            <w:rFonts w:ascii="Times New Roman" w:hAnsi="Times New Roman" w:cs="Times New Roman"/>
            <w:sz w:val="24"/>
            <w:szCs w:val="21"/>
          </w:rPr>
          <w:fldChar w:fldCharType="separate"/>
        </w:r>
        <w:r w:rsidR="00965828">
          <w:rPr>
            <w:rFonts w:ascii="Times New Roman" w:hAnsi="Times New Roman" w:cs="Times New Roman"/>
            <w:noProof/>
            <w:sz w:val="24"/>
            <w:szCs w:val="21"/>
          </w:rPr>
          <w:t>2</w:t>
        </w:r>
        <w:r w:rsidRPr="00E90956">
          <w:rPr>
            <w:rFonts w:ascii="Times New Roman" w:hAnsi="Times New Roman" w:cs="Times New Roman"/>
            <w:sz w:val="24"/>
            <w:szCs w:val="21"/>
          </w:rPr>
          <w:fldChar w:fldCharType="end"/>
        </w:r>
      </w:p>
    </w:sdtContent>
  </w:sdt>
  <w:p w14:paraId="354891E5" w14:textId="77777777" w:rsidR="00D42576" w:rsidRDefault="00D425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E82"/>
    <w:multiLevelType w:val="multilevel"/>
    <w:tmpl w:val="CDF6E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03C1D"/>
    <w:multiLevelType w:val="multilevel"/>
    <w:tmpl w:val="ECD657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70372CEE"/>
    <w:multiLevelType w:val="multilevel"/>
    <w:tmpl w:val="B8B224E6"/>
    <w:lvl w:ilvl="0">
      <w:start w:val="1"/>
      <w:numFmt w:val="bullet"/>
      <w:lvlText w:val=""/>
      <w:lvlJc w:val="left"/>
      <w:pPr>
        <w:tabs>
          <w:tab w:val="num" w:pos="0"/>
        </w:tabs>
        <w:ind w:left="15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1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0C"/>
    <w:rsid w:val="000010F8"/>
    <w:rsid w:val="000374F8"/>
    <w:rsid w:val="00071F6B"/>
    <w:rsid w:val="00096087"/>
    <w:rsid w:val="00096DA4"/>
    <w:rsid w:val="000A066A"/>
    <w:rsid w:val="000A4D08"/>
    <w:rsid w:val="000A5AFA"/>
    <w:rsid w:val="000A7BE2"/>
    <w:rsid w:val="000B3FDF"/>
    <w:rsid w:val="000C21A9"/>
    <w:rsid w:val="000D1564"/>
    <w:rsid w:val="001219E8"/>
    <w:rsid w:val="00130EF2"/>
    <w:rsid w:val="0013146F"/>
    <w:rsid w:val="0015077F"/>
    <w:rsid w:val="00153D60"/>
    <w:rsid w:val="00174A6F"/>
    <w:rsid w:val="001825B8"/>
    <w:rsid w:val="001902B8"/>
    <w:rsid w:val="00192198"/>
    <w:rsid w:val="001A544A"/>
    <w:rsid w:val="001C1CD3"/>
    <w:rsid w:val="001E2593"/>
    <w:rsid w:val="001F00A3"/>
    <w:rsid w:val="001F6277"/>
    <w:rsid w:val="0020438C"/>
    <w:rsid w:val="0021624E"/>
    <w:rsid w:val="0022402F"/>
    <w:rsid w:val="00235C7B"/>
    <w:rsid w:val="00257ED8"/>
    <w:rsid w:val="00276001"/>
    <w:rsid w:val="00281F7A"/>
    <w:rsid w:val="00284D8E"/>
    <w:rsid w:val="00293E71"/>
    <w:rsid w:val="002A7A24"/>
    <w:rsid w:val="002B54EC"/>
    <w:rsid w:val="002C58C1"/>
    <w:rsid w:val="002C6E80"/>
    <w:rsid w:val="002E2D78"/>
    <w:rsid w:val="00320DE4"/>
    <w:rsid w:val="00321A6E"/>
    <w:rsid w:val="0032761A"/>
    <w:rsid w:val="00355CC3"/>
    <w:rsid w:val="00381809"/>
    <w:rsid w:val="003B181D"/>
    <w:rsid w:val="003D301E"/>
    <w:rsid w:val="00402960"/>
    <w:rsid w:val="00444980"/>
    <w:rsid w:val="004765FA"/>
    <w:rsid w:val="00476D0C"/>
    <w:rsid w:val="00487655"/>
    <w:rsid w:val="0049263D"/>
    <w:rsid w:val="0049306E"/>
    <w:rsid w:val="004B7A6D"/>
    <w:rsid w:val="004C46F8"/>
    <w:rsid w:val="004E2007"/>
    <w:rsid w:val="004F22AE"/>
    <w:rsid w:val="004F50C2"/>
    <w:rsid w:val="00512A72"/>
    <w:rsid w:val="005256CD"/>
    <w:rsid w:val="005261A1"/>
    <w:rsid w:val="00577639"/>
    <w:rsid w:val="00595B5E"/>
    <w:rsid w:val="005D52A5"/>
    <w:rsid w:val="005E12D4"/>
    <w:rsid w:val="00606F34"/>
    <w:rsid w:val="006241A4"/>
    <w:rsid w:val="006538CF"/>
    <w:rsid w:val="00670466"/>
    <w:rsid w:val="00690917"/>
    <w:rsid w:val="006A7594"/>
    <w:rsid w:val="006A7F6B"/>
    <w:rsid w:val="006B6F55"/>
    <w:rsid w:val="006D72C1"/>
    <w:rsid w:val="00711C15"/>
    <w:rsid w:val="00754ACF"/>
    <w:rsid w:val="00764729"/>
    <w:rsid w:val="007868B9"/>
    <w:rsid w:val="00796463"/>
    <w:rsid w:val="007A4A6C"/>
    <w:rsid w:val="007A54AE"/>
    <w:rsid w:val="007B00A9"/>
    <w:rsid w:val="007B3265"/>
    <w:rsid w:val="007D6098"/>
    <w:rsid w:val="007E23F2"/>
    <w:rsid w:val="007E5FD9"/>
    <w:rsid w:val="007E6A21"/>
    <w:rsid w:val="00806367"/>
    <w:rsid w:val="0081545D"/>
    <w:rsid w:val="00835455"/>
    <w:rsid w:val="0083797C"/>
    <w:rsid w:val="0086649A"/>
    <w:rsid w:val="00872F6E"/>
    <w:rsid w:val="008943A4"/>
    <w:rsid w:val="008C5440"/>
    <w:rsid w:val="008C5951"/>
    <w:rsid w:val="008F1146"/>
    <w:rsid w:val="008F61C1"/>
    <w:rsid w:val="009119D2"/>
    <w:rsid w:val="009128E5"/>
    <w:rsid w:val="00912969"/>
    <w:rsid w:val="00957E2F"/>
    <w:rsid w:val="009634D4"/>
    <w:rsid w:val="00965828"/>
    <w:rsid w:val="00973AE2"/>
    <w:rsid w:val="00975033"/>
    <w:rsid w:val="00995BDB"/>
    <w:rsid w:val="009B7065"/>
    <w:rsid w:val="009C560F"/>
    <w:rsid w:val="009D0469"/>
    <w:rsid w:val="009E15AB"/>
    <w:rsid w:val="009E6C12"/>
    <w:rsid w:val="009F004E"/>
    <w:rsid w:val="009F4CA8"/>
    <w:rsid w:val="00A04A15"/>
    <w:rsid w:val="00A20322"/>
    <w:rsid w:val="00A51DD2"/>
    <w:rsid w:val="00AA361B"/>
    <w:rsid w:val="00AE3E14"/>
    <w:rsid w:val="00B03490"/>
    <w:rsid w:val="00B05CFB"/>
    <w:rsid w:val="00B51DF1"/>
    <w:rsid w:val="00B64A05"/>
    <w:rsid w:val="00B951BC"/>
    <w:rsid w:val="00B955A5"/>
    <w:rsid w:val="00B96A55"/>
    <w:rsid w:val="00BA1E0D"/>
    <w:rsid w:val="00BA31C0"/>
    <w:rsid w:val="00BB4BEE"/>
    <w:rsid w:val="00BC544D"/>
    <w:rsid w:val="00BD1C06"/>
    <w:rsid w:val="00BD2F16"/>
    <w:rsid w:val="00BD4C1A"/>
    <w:rsid w:val="00BE1B2D"/>
    <w:rsid w:val="00BE362F"/>
    <w:rsid w:val="00C00599"/>
    <w:rsid w:val="00C01C90"/>
    <w:rsid w:val="00C1465B"/>
    <w:rsid w:val="00C24398"/>
    <w:rsid w:val="00C45AA5"/>
    <w:rsid w:val="00C558EB"/>
    <w:rsid w:val="00C62007"/>
    <w:rsid w:val="00C81D39"/>
    <w:rsid w:val="00CA1CBE"/>
    <w:rsid w:val="00CC2145"/>
    <w:rsid w:val="00D2396B"/>
    <w:rsid w:val="00D25942"/>
    <w:rsid w:val="00D276B5"/>
    <w:rsid w:val="00D346E1"/>
    <w:rsid w:val="00D42576"/>
    <w:rsid w:val="00D47482"/>
    <w:rsid w:val="00D6187C"/>
    <w:rsid w:val="00DA3F0C"/>
    <w:rsid w:val="00DB5793"/>
    <w:rsid w:val="00DF6601"/>
    <w:rsid w:val="00E34985"/>
    <w:rsid w:val="00E41B58"/>
    <w:rsid w:val="00E90956"/>
    <w:rsid w:val="00ED3E98"/>
    <w:rsid w:val="00EE4667"/>
    <w:rsid w:val="00EF1542"/>
    <w:rsid w:val="00EF1EC3"/>
    <w:rsid w:val="00F11939"/>
    <w:rsid w:val="00F24325"/>
    <w:rsid w:val="00F47A2B"/>
    <w:rsid w:val="00F64CE8"/>
    <w:rsid w:val="00F6717F"/>
    <w:rsid w:val="00F70C38"/>
    <w:rsid w:val="00FB565B"/>
    <w:rsid w:val="00FC2A04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FCA4"/>
  <w15:docId w15:val="{8EB55787-86D1-42A2-9825-9B942BD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D681B"/>
    <w:rPr>
      <w:rFonts w:ascii="Tahoma" w:hAnsi="Tahoma" w:cs="Tahoma"/>
      <w:sz w:val="16"/>
      <w:szCs w:val="16"/>
    </w:rPr>
  </w:style>
  <w:style w:type="character" w:styleId="a5">
    <w:name w:val="Strong"/>
    <w:qFormat/>
    <w:rsid w:val="00C970A9"/>
    <w:rPr>
      <w:b/>
      <w:b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9D6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63B29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4A1478"/>
    <w:pPr>
      <w:widowControl w:val="0"/>
      <w:suppressLineNumbers/>
      <w:spacing w:after="0" w:line="240" w:lineRule="auto"/>
    </w:pPr>
    <w:rPr>
      <w:rFonts w:ascii="Calibri" w:eastAsia="WenQuanYi Micro Hei" w:hAnsi="Calibri" w:cs="Lohit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8311B1"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311B1"/>
    <w:pPr>
      <w:widowControl w:val="0"/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5793"/>
  </w:style>
  <w:style w:type="paragraph" w:styleId="af">
    <w:name w:val="footer"/>
    <w:basedOn w:val="a"/>
    <w:link w:val="af0"/>
    <w:uiPriority w:val="99"/>
    <w:unhideWhenUsed/>
    <w:rsid w:val="00D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5793"/>
  </w:style>
  <w:style w:type="character" w:styleId="af1">
    <w:name w:val="Hyperlink"/>
    <w:rsid w:val="000010F8"/>
    <w:rPr>
      <w:color w:val="000080"/>
      <w:u w:val="single"/>
    </w:rPr>
  </w:style>
  <w:style w:type="paragraph" w:styleId="af2">
    <w:name w:val="No Spacing"/>
    <w:qFormat/>
    <w:rsid w:val="000010F8"/>
    <w:rPr>
      <w:rFonts w:cs="Times New Roman"/>
    </w:rPr>
  </w:style>
  <w:style w:type="paragraph" w:styleId="af3">
    <w:name w:val="Normal (Web)"/>
    <w:basedOn w:val="a"/>
    <w:uiPriority w:val="99"/>
    <w:unhideWhenUsed/>
    <w:rsid w:val="00606F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6925-CDEA-4884-AD96-82AFC4F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dc:description/>
  <cp:lastModifiedBy>Людмила</cp:lastModifiedBy>
  <cp:revision>2</cp:revision>
  <cp:lastPrinted>2024-07-23T17:34:00Z</cp:lastPrinted>
  <dcterms:created xsi:type="dcterms:W3CDTF">2025-10-30T15:05:00Z</dcterms:created>
  <dcterms:modified xsi:type="dcterms:W3CDTF">2025-10-30T15:05:00Z</dcterms:modified>
  <dc:language>ru-RU</dc:language>
</cp:coreProperties>
</file>